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3E52B" w14:textId="77777777" w:rsidR="0092039C" w:rsidRDefault="0092039C">
      <w:pPr>
        <w:pStyle w:val="Heading"/>
      </w:pPr>
    </w:p>
    <w:p w14:paraId="229B9051" w14:textId="77777777"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14:paraId="44FC4A45" w14:textId="77777777" w:rsidR="0092039C" w:rsidRDefault="0092039C">
      <w:pPr>
        <w:jc w:val="center"/>
        <w:rPr>
          <w:b/>
          <w:sz w:val="20"/>
        </w:rPr>
      </w:pPr>
    </w:p>
    <w:p w14:paraId="1DBA008D" w14:textId="77777777"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14:paraId="03B3DFA4" w14:textId="77777777" w:rsidR="00C556D8" w:rsidRDefault="00C556D8">
      <w:pPr>
        <w:jc w:val="center"/>
        <w:rPr>
          <w:b/>
          <w:sz w:val="20"/>
        </w:rPr>
      </w:pPr>
    </w:p>
    <w:p w14:paraId="269755D2" w14:textId="77777777" w:rsidR="00C556D8" w:rsidRDefault="00C556D8" w:rsidP="00C556D8">
      <w:pPr>
        <w:rPr>
          <w:b/>
          <w:sz w:val="20"/>
        </w:rPr>
      </w:pPr>
    </w:p>
    <w:p w14:paraId="16C41875" w14:textId="77777777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7BEAF8B2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680AF423" w14:textId="77777777" w:rsidTr="00B1525A">
        <w:tc>
          <w:tcPr>
            <w:tcW w:w="2943" w:type="dxa"/>
          </w:tcPr>
          <w:p w14:paraId="0053CDB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2A077B2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C0BB425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47CC21D2" w14:textId="77777777" w:rsidTr="00B1525A">
        <w:tc>
          <w:tcPr>
            <w:tcW w:w="2943" w:type="dxa"/>
          </w:tcPr>
          <w:p w14:paraId="0744D6EF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76F637BB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5EC507E1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9F4F339" w14:textId="77777777" w:rsidTr="00B1525A">
        <w:tc>
          <w:tcPr>
            <w:tcW w:w="2943" w:type="dxa"/>
          </w:tcPr>
          <w:p w14:paraId="7D3A6262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43DD356C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85758C3" w14:textId="5BA4D07F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L DE ROSARIO (UNR)</w:t>
            </w:r>
          </w:p>
        </w:tc>
      </w:tr>
      <w:tr w:rsidR="00C556D8" w14:paraId="1AC6B656" w14:textId="77777777" w:rsidTr="00B1525A">
        <w:tc>
          <w:tcPr>
            <w:tcW w:w="2943" w:type="dxa"/>
          </w:tcPr>
          <w:p w14:paraId="7523CF5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79D6EDB6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456A5188" w14:textId="07C3C70D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pú 1065. Rosario, Argentina</w:t>
            </w:r>
          </w:p>
        </w:tc>
      </w:tr>
    </w:tbl>
    <w:p w14:paraId="544DB23F" w14:textId="77777777" w:rsidR="00C556D8" w:rsidRDefault="00C556D8" w:rsidP="00C556D8">
      <w:pPr>
        <w:rPr>
          <w:b/>
          <w:sz w:val="20"/>
        </w:rPr>
      </w:pPr>
    </w:p>
    <w:p w14:paraId="43BBECC9" w14:textId="77777777" w:rsidR="00C556D8" w:rsidRDefault="00C556D8">
      <w:pPr>
        <w:jc w:val="center"/>
        <w:rPr>
          <w:b/>
          <w:sz w:val="20"/>
        </w:rPr>
      </w:pPr>
    </w:p>
    <w:p w14:paraId="1B77A2F4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57B32C80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660F7E09" w14:textId="77777777" w:rsidTr="00B1525A">
        <w:tc>
          <w:tcPr>
            <w:tcW w:w="2943" w:type="dxa"/>
          </w:tcPr>
          <w:p w14:paraId="0FBF1DBE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31E4C37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302A691E" w14:textId="325FF44B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g. Patricia Rojo</w:t>
            </w:r>
          </w:p>
        </w:tc>
      </w:tr>
      <w:tr w:rsidR="00C556D8" w14:paraId="17373E59" w14:textId="77777777" w:rsidTr="00B1525A">
        <w:tc>
          <w:tcPr>
            <w:tcW w:w="2943" w:type="dxa"/>
          </w:tcPr>
          <w:p w14:paraId="7B630CD0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21EF76D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AAE992D" w14:textId="44F33D3F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 de la UNR</w:t>
            </w:r>
          </w:p>
        </w:tc>
      </w:tr>
      <w:tr w:rsidR="00C556D8" w14:paraId="736F2A62" w14:textId="77777777" w:rsidTr="00B1525A">
        <w:tc>
          <w:tcPr>
            <w:tcW w:w="2943" w:type="dxa"/>
          </w:tcPr>
          <w:p w14:paraId="3D5F9E7F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1850308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57625BF8" w14:textId="45BB1F45" w:rsidR="00C556D8" w:rsidRDefault="0042599B" w:rsidP="00C556D8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0054  0341</w:t>
            </w:r>
            <w:proofErr w:type="gramEnd"/>
            <w:r>
              <w:rPr>
                <w:b/>
                <w:sz w:val="20"/>
              </w:rPr>
              <w:t xml:space="preserve"> 4201200 </w:t>
            </w:r>
          </w:p>
        </w:tc>
      </w:tr>
      <w:tr w:rsidR="00C556D8" w14:paraId="54EEA934" w14:textId="77777777" w:rsidTr="00B1525A">
        <w:tc>
          <w:tcPr>
            <w:tcW w:w="2943" w:type="dxa"/>
          </w:tcPr>
          <w:p w14:paraId="0AB9E405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186D5562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3571419B" w14:textId="6EB58324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unr@gmail.com</w:t>
            </w:r>
          </w:p>
        </w:tc>
      </w:tr>
    </w:tbl>
    <w:p w14:paraId="62DE1E2F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7E38D94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65F52BD9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154A7615" w14:textId="77777777" w:rsidTr="00B1525A">
        <w:tc>
          <w:tcPr>
            <w:tcW w:w="2943" w:type="dxa"/>
          </w:tcPr>
          <w:p w14:paraId="09A00BC3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5BEFE8D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DC4785E" w14:textId="2B67062F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. Carolina Martínez</w:t>
            </w:r>
          </w:p>
        </w:tc>
      </w:tr>
      <w:tr w:rsidR="00C556D8" w14:paraId="04DB0E10" w14:textId="77777777" w:rsidTr="00B1525A">
        <w:tc>
          <w:tcPr>
            <w:tcW w:w="2943" w:type="dxa"/>
          </w:tcPr>
          <w:p w14:paraId="64A0C57D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06C53FA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5827AB14" w14:textId="6D8CF4BA" w:rsidR="00C556D8" w:rsidRDefault="0042599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a de Cooperación Internacional</w:t>
            </w:r>
          </w:p>
        </w:tc>
      </w:tr>
      <w:tr w:rsidR="0042599B" w14:paraId="5FE238DB" w14:textId="77777777" w:rsidTr="00B1525A">
        <w:tc>
          <w:tcPr>
            <w:tcW w:w="2943" w:type="dxa"/>
          </w:tcPr>
          <w:p w14:paraId="62B72F96" w14:textId="77777777" w:rsidR="0042599B" w:rsidRDefault="0042599B" w:rsidP="004259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8A97B0A" w14:textId="77777777" w:rsidR="0042599B" w:rsidRDefault="0042599B" w:rsidP="0042599B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08E1F78B" w14:textId="5ED5D7ED" w:rsidR="0042599B" w:rsidRDefault="0042599B" w:rsidP="0042599B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0054  0341</w:t>
            </w:r>
            <w:proofErr w:type="gramEnd"/>
            <w:r>
              <w:rPr>
                <w:b/>
                <w:sz w:val="20"/>
              </w:rPr>
              <w:t xml:space="preserve"> 4201200</w:t>
            </w:r>
            <w:r>
              <w:rPr>
                <w:b/>
                <w:sz w:val="20"/>
              </w:rPr>
              <w:t>, interno 347</w:t>
            </w:r>
          </w:p>
        </w:tc>
      </w:tr>
      <w:tr w:rsidR="0042599B" w14:paraId="25CD982C" w14:textId="77777777" w:rsidTr="00B1525A">
        <w:tc>
          <w:tcPr>
            <w:tcW w:w="2943" w:type="dxa"/>
          </w:tcPr>
          <w:p w14:paraId="04AC0D98" w14:textId="77777777" w:rsidR="0042599B" w:rsidRDefault="0042599B" w:rsidP="004259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57922023" w14:textId="77777777" w:rsidR="0042599B" w:rsidRDefault="0042599B" w:rsidP="0042599B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BE7C718" w14:textId="574F139B" w:rsidR="0042599B" w:rsidRDefault="0042599B" w:rsidP="0042599B">
            <w:pPr>
              <w:rPr>
                <w:b/>
                <w:sz w:val="20"/>
              </w:rPr>
            </w:pPr>
            <w:hyperlink r:id="rId8" w:history="1">
              <w:r w:rsidRPr="009C104F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</w:tc>
      </w:tr>
    </w:tbl>
    <w:p w14:paraId="5B538927" w14:textId="77777777" w:rsidR="00C556D8" w:rsidRDefault="00C556D8" w:rsidP="00C556D8">
      <w:pPr>
        <w:rPr>
          <w:b/>
          <w:sz w:val="20"/>
        </w:rPr>
      </w:pPr>
    </w:p>
    <w:p w14:paraId="2EC18DB6" w14:textId="77777777" w:rsidR="0092039C" w:rsidRDefault="00C556D8">
      <w:pPr>
        <w:pStyle w:val="Ttulo2"/>
      </w:pPr>
      <w:r>
        <w:br w:type="column"/>
      </w:r>
    </w:p>
    <w:p w14:paraId="5266523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3B25F594" w14:textId="77777777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CC51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7AE70C13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0CC72E2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1CAA8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070875FD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6AA30E0D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0C5EE9D5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303D5371" w14:textId="77777777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3BB6DF55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71A28C14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03E4D10F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7C34CE3D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10D8F74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E93B8E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3429931E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39FDC309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573001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67BBD47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BD26B37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4267E73C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271EC2DD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226587F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741DF38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C145165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728350F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2C58280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E2C24AA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5E87887D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108C117C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68876F00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EBA529B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CFFC499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3A4AF9FF" w14:textId="77777777" w:rsidR="0092039C" w:rsidRPr="006114FA" w:rsidRDefault="0092039C">
      <w:pPr>
        <w:jc w:val="both"/>
        <w:rPr>
          <w:rFonts w:cs="Arial"/>
          <w:sz w:val="20"/>
        </w:rPr>
      </w:pPr>
    </w:p>
    <w:p w14:paraId="69656D32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14:paraId="7E26BB05" w14:textId="77777777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14E4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70FD6716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4468A55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7D9CA9B0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2EE1B93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14:paraId="331687A6" w14:textId="77777777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12FA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0663C9CE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3D41942A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17DDEF2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382D0B47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1AFAD68E" w14:textId="77777777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B184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05CCD00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D544893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4570FF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0B356A1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B5FE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91CA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B4E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8099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4858C876" w14:textId="77777777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51A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5BC548E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79B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BF43A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93C23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F88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BF9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2A0387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25D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D2B942E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71D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C7C29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E8F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132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9E7A82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156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FFF5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CF9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334766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F6C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4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AD1C633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BC91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D2503E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BCA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DC64C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07E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DC9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CF66E1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616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27F76B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A4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A2E0BD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C59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27A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E99DB0D" w14:textId="77777777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746C" w14:textId="77777777"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24410CE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F7584B3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14:paraId="60415964" w14:textId="77777777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8DFB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4B03D6E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D5884E1" w14:textId="77777777"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EE9C94" w14:textId="77777777"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17F9C8E3" w14:textId="77777777"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649C6E5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0D15470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391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8A3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204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F128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29897D9A" w14:textId="77777777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1C6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74CBCC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A0A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47329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0F940D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4F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C6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8C9FD5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3E83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9FED898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111E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64573D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743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B6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5A7DDC7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77C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5ED1A58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42C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1C7084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CEA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D43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59CF74E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040B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34BF149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6E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4CBED9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87E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DFD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3033F3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32E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85540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28E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07C4C0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9D6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467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2E76370E" w14:textId="77777777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EBDC" w14:textId="77777777"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14:paraId="4BEC03E6" w14:textId="77777777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2AEFB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723B6BA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C9E425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E638E2C" w14:textId="77777777"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1C51F8FD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</w:t>
            </w:r>
          </w:p>
          <w:p w14:paraId="0FC9D4EF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14:paraId="4CFA9231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3C73293" w14:textId="77777777"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14:paraId="23752FF1" w14:textId="77777777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67D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18C39D45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367E087A" w14:textId="77777777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FC2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A224893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</w:t>
            </w:r>
            <w:proofErr w:type="gramStart"/>
            <w:r w:rsidRPr="006114FA">
              <w:rPr>
                <w:rFonts w:cs="Arial"/>
                <w:sz w:val="20"/>
                <w:lang w:val="es-ES"/>
              </w:rPr>
              <w:t>Responsable</w:t>
            </w:r>
            <w:proofErr w:type="gramEnd"/>
            <w:r w:rsidRPr="006114FA">
              <w:rPr>
                <w:rFonts w:cs="Arial"/>
                <w:sz w:val="20"/>
                <w:lang w:val="es-ES"/>
              </w:rPr>
              <w:t xml:space="preserve">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0046F22B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CC50907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DF82E3A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651269BE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0E6F95D6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9D3F739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03C046AA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02638C0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FFF98B9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B92C32E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856A19D" w14:textId="77777777"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0E82DF14" w14:textId="77777777"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  <w:lang w:val="es-ES"/>
              </w:rPr>
              <w:t>Responsable</w:t>
            </w:r>
            <w:proofErr w:type="gramEnd"/>
            <w:r w:rsidRPr="006114FA">
              <w:rPr>
                <w:rFonts w:cs="Arial"/>
                <w:sz w:val="20"/>
                <w:lang w:val="es-ES"/>
              </w:rPr>
              <w:t xml:space="preserve">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proofErr w:type="spellStart"/>
            <w:r w:rsidR="009D1521"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="009D1521" w:rsidRPr="006114FA">
              <w:rPr>
                <w:rFonts w:cs="Arial"/>
                <w:sz w:val="20"/>
                <w:lang w:val="es-ES"/>
              </w:rPr>
              <w:t xml:space="preserve">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14:paraId="4DB4A9FA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6E9C000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077943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C180BF6" w14:textId="77777777" w:rsidR="0092039C" w:rsidRDefault="0092039C">
      <w:pPr>
        <w:jc w:val="both"/>
        <w:rPr>
          <w:rFonts w:cs="Arial"/>
          <w:sz w:val="20"/>
        </w:rPr>
      </w:pPr>
    </w:p>
    <w:p w14:paraId="618F9576" w14:textId="77777777"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2187BEB8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B971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587FB44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0CBF4A0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DD92A1" w14:textId="77777777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59F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03DFEC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29B24B5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801CE1B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384CB8CD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725A65E3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1103B85E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56C4AE36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525C331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6201122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073E05C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170F850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15F2FE6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616EAF9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58410A5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52370BDD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24CF1014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36A88D3B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7B3EF296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38ED62BF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05F215C7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333A2559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58B787B2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364EF199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D973C86" w14:textId="77777777" w:rsidR="0092039C" w:rsidRDefault="0092039C">
      <w:pPr>
        <w:jc w:val="both"/>
        <w:rPr>
          <w:rFonts w:cs="Arial"/>
          <w:sz w:val="20"/>
        </w:rPr>
      </w:pPr>
    </w:p>
    <w:p w14:paraId="7DF98E28" w14:textId="77777777" w:rsidR="00FD036C" w:rsidRDefault="00FD036C">
      <w:pPr>
        <w:jc w:val="both"/>
        <w:rPr>
          <w:rFonts w:cs="Arial"/>
          <w:sz w:val="20"/>
        </w:rPr>
      </w:pPr>
    </w:p>
    <w:p w14:paraId="69CF9E8C" w14:textId="77777777" w:rsidR="00FD036C" w:rsidRDefault="00FD036C">
      <w:pPr>
        <w:jc w:val="both"/>
        <w:rPr>
          <w:rFonts w:cs="Arial"/>
          <w:sz w:val="20"/>
        </w:rPr>
      </w:pPr>
    </w:p>
    <w:p w14:paraId="5D02512D" w14:textId="77777777" w:rsidR="00FD036C" w:rsidRDefault="00FD036C">
      <w:pPr>
        <w:jc w:val="both"/>
        <w:rPr>
          <w:rFonts w:cs="Arial"/>
          <w:sz w:val="20"/>
        </w:rPr>
      </w:pPr>
    </w:p>
    <w:p w14:paraId="3CF10FE7" w14:textId="77777777" w:rsidR="00FD036C" w:rsidRDefault="00FD036C">
      <w:pPr>
        <w:jc w:val="both"/>
        <w:rPr>
          <w:rFonts w:cs="Arial"/>
          <w:sz w:val="20"/>
        </w:rPr>
      </w:pPr>
    </w:p>
    <w:p w14:paraId="06FBE19F" w14:textId="77777777" w:rsidR="00FD036C" w:rsidRDefault="00FD036C">
      <w:pPr>
        <w:jc w:val="both"/>
        <w:rPr>
          <w:rFonts w:cs="Arial"/>
          <w:sz w:val="20"/>
        </w:rPr>
      </w:pPr>
    </w:p>
    <w:p w14:paraId="080B35EE" w14:textId="77777777" w:rsidR="00FD036C" w:rsidRDefault="00FD036C">
      <w:pPr>
        <w:jc w:val="both"/>
        <w:rPr>
          <w:rFonts w:cs="Arial"/>
          <w:sz w:val="20"/>
        </w:rPr>
      </w:pPr>
    </w:p>
    <w:p w14:paraId="3120A289" w14:textId="77777777" w:rsidR="00FD036C" w:rsidRDefault="00FD036C">
      <w:pPr>
        <w:jc w:val="both"/>
        <w:rPr>
          <w:rFonts w:cs="Arial"/>
          <w:sz w:val="20"/>
        </w:rPr>
      </w:pPr>
    </w:p>
    <w:p w14:paraId="4C0828A7" w14:textId="77777777" w:rsidR="00FD036C" w:rsidRDefault="00FD036C">
      <w:pPr>
        <w:jc w:val="both"/>
        <w:rPr>
          <w:rFonts w:cs="Arial"/>
          <w:sz w:val="20"/>
        </w:rPr>
      </w:pPr>
    </w:p>
    <w:p w14:paraId="700C6210" w14:textId="77777777" w:rsidR="00FD036C" w:rsidRDefault="00FD036C">
      <w:pPr>
        <w:jc w:val="both"/>
        <w:rPr>
          <w:rFonts w:cs="Arial"/>
          <w:sz w:val="20"/>
        </w:rPr>
      </w:pPr>
    </w:p>
    <w:p w14:paraId="261AE006" w14:textId="77777777" w:rsidR="00FD036C" w:rsidRDefault="00FD036C">
      <w:pPr>
        <w:jc w:val="both"/>
        <w:rPr>
          <w:rFonts w:cs="Arial"/>
          <w:sz w:val="20"/>
        </w:rPr>
      </w:pPr>
    </w:p>
    <w:p w14:paraId="70110258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19112371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E4B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FB9953F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6D9F732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4189672A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14:paraId="00B88BF6" w14:textId="77777777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8A2D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CAF9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7823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D412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7FA0239E" w14:textId="77777777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2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C7A1E7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53F064F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5E5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B2B89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C6097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D1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700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5DF0FD9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6B7F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ADC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B299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F7BF4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DC5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07AE64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5E0AC9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3B8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C36CBD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37846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87EB1E7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ED0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B5F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22523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5BD0DF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C1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090DD1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07EB2B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FDE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00A940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0DEA57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795D842" w14:textId="77777777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C56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A51F6F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357CFC4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55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DB2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276A8D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38C8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5DE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1649A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1534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F1E10C0" w14:textId="77777777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3764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C1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335CAA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1AD24F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002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65A0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8CA26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000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21FF63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F3493F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3F79AC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7D4C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CDD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56A578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AB96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88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F0F4BF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E1B17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43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C0EEBF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37E16D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1568065" w14:textId="77777777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721B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22C55F9C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8F1A96F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39FDBEE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56923508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420950D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6E44C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350905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4BED0C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575CDE9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20D39DB9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5747BD3C" w14:textId="77777777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99C1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797F4CB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3AEECE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08C2833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9311BD8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5C05E3CA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900B0A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5A868CBA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76D1980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        Nombre y firma del Coordinador Institucional</w:t>
            </w:r>
          </w:p>
          <w:p w14:paraId="61C24A4A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75A8DB8F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69FC059E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0470643B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66C1D923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5B40C4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76337E89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D38F" w14:textId="77777777" w:rsidR="0037462F" w:rsidRDefault="0037462F">
      <w:r>
        <w:separator/>
      </w:r>
    </w:p>
  </w:endnote>
  <w:endnote w:type="continuationSeparator" w:id="0">
    <w:p w14:paraId="2E159870" w14:textId="77777777" w:rsidR="0037462F" w:rsidRDefault="0037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9463" w14:textId="77777777" w:rsidR="00C556D8" w:rsidRDefault="00B1525A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68CBC0A" wp14:editId="2016AB52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06EC8" w14:textId="77777777"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CBC0A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7E06EC8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14:paraId="56DF924C" w14:textId="77777777" w:rsidR="00E85F1E" w:rsidRDefault="00E85F1E">
    <w:pPr>
      <w:pStyle w:val="Piedepgina"/>
    </w:pPr>
  </w:p>
  <w:p w14:paraId="59FC6305" w14:textId="77777777" w:rsidR="00C556D8" w:rsidRDefault="003E48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B71A8B" wp14:editId="2B82115A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64B9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CD54CB" w:rsidRPr="00CD54CB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71A8B"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" o:allowincell="f" filled="f" stroked="f">
              <v:textbox style="mso-fit-shape-to-text:t">
                <w:txbxContent>
                  <w:p w14:paraId="743E64B9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CD54CB" w:rsidRPr="00CD54CB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2AFE" w14:textId="77777777" w:rsidR="0037462F" w:rsidRDefault="0037462F">
      <w:r>
        <w:separator/>
      </w:r>
    </w:p>
  </w:footnote>
  <w:footnote w:type="continuationSeparator" w:id="0">
    <w:p w14:paraId="15D7C2A9" w14:textId="77777777" w:rsidR="0037462F" w:rsidRDefault="0037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CC" w14:textId="77777777" w:rsidR="00174DCE" w:rsidRDefault="00E85F1E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568C377" wp14:editId="0F1F8061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C1D61F" w14:textId="77777777" w:rsidR="00174DCE" w:rsidRDefault="00174DCE">
    <w:pPr>
      <w:pStyle w:val="Encabezado"/>
      <w:rPr>
        <w:lang w:val="es-AR"/>
      </w:rPr>
    </w:pPr>
  </w:p>
  <w:p w14:paraId="3240080D" w14:textId="77777777" w:rsidR="00174DCE" w:rsidRDefault="00174DCE">
    <w:pPr>
      <w:pStyle w:val="Encabezado"/>
      <w:rPr>
        <w:lang w:val="es-AR"/>
      </w:rPr>
    </w:pPr>
  </w:p>
  <w:p w14:paraId="5D81BBAE" w14:textId="77777777" w:rsidR="00174DCE" w:rsidRDefault="00174DCE">
    <w:pPr>
      <w:pStyle w:val="Encabezado"/>
      <w:rPr>
        <w:lang w:val="es-AR"/>
      </w:rPr>
    </w:pPr>
  </w:p>
  <w:p w14:paraId="5509DDB3" w14:textId="77777777" w:rsidR="00174DCE" w:rsidRDefault="00174DCE">
    <w:pPr>
      <w:pStyle w:val="Encabezado"/>
      <w:rPr>
        <w:lang w:val="es-AR"/>
      </w:rPr>
    </w:pPr>
  </w:p>
  <w:p w14:paraId="768AED8C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51122">
    <w:abstractNumId w:val="0"/>
  </w:num>
  <w:num w:numId="2" w16cid:durableId="735514134">
    <w:abstractNumId w:val="1"/>
  </w:num>
  <w:num w:numId="3" w16cid:durableId="856429573">
    <w:abstractNumId w:val="2"/>
  </w:num>
  <w:num w:numId="4" w16cid:durableId="1575237185">
    <w:abstractNumId w:val="3"/>
  </w:num>
  <w:num w:numId="5" w16cid:durableId="658702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7462F"/>
    <w:rsid w:val="003871A6"/>
    <w:rsid w:val="003C7EDD"/>
    <w:rsid w:val="003E484B"/>
    <w:rsid w:val="0042599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9EAFE1"/>
  <w15:docId w15:val="{630FCC53-B653-456C-8FA8-37FCAF4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2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onun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3B93-765C-4E1C-AC3A-E141941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caro martínez</cp:lastModifiedBy>
  <cp:revision>3</cp:revision>
  <cp:lastPrinted>2013-10-22T11:22:00Z</cp:lastPrinted>
  <dcterms:created xsi:type="dcterms:W3CDTF">2022-04-25T15:24:00Z</dcterms:created>
  <dcterms:modified xsi:type="dcterms:W3CDTF">2022-09-14T08:57:00Z</dcterms:modified>
</cp:coreProperties>
</file>